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19.2024</w:t>
      </w:r>
    </w:p>
    <w:p w14:paraId="02395BE1" w14:textId="057AC16F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DC29FE">
        <w:rPr>
          <w:rFonts w:ascii="Times New Roman" w:hAnsi="Times New Roman"/>
          <w:color w:val="000000"/>
          <w:sz w:val="24"/>
          <w:szCs w:val="24"/>
        </w:rPr>
        <w:t>86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7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JAROSŁAWA POKŁADEK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608E41DF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7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Stanisław Eugeniusz Pokładek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JAROSŁAWA POKŁADEK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DC29FE">
        <w:rPr>
          <w:rFonts w:ascii="Times New Roman" w:hAnsi="Times New Roman"/>
          <w:color w:val="000000"/>
          <w:sz w:val="24"/>
          <w:szCs w:val="24"/>
        </w:rPr>
        <w:t>i 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4C81FD20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JAROSŁAWA POKŁADEK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 xml:space="preserve">7 </w:t>
      </w:r>
      <w:r w:rsidR="00DC29FE">
        <w:rPr>
          <w:rFonts w:ascii="Times New Roman" w:hAnsi="Times New Roman"/>
          <w:sz w:val="24"/>
          <w:szCs w:val="24"/>
        </w:rPr>
        <w:t>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Stanisław Eugeniusz Pokładek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JAROSŁAWA POKŁADEK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Warta Bolesławiecka 90, 59-720 Warta Bolesławiecka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Warta Bolesławiecka (kod teryt.: 020106).</w:t>
      </w:r>
    </w:p>
    <w:p w14:paraId="0F486425" w14:textId="665B24BD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2A4607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610945C5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DC29FE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4607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DC29FE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935DE-DD3B-4912-91A6-55E0B249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07T10:16:00Z</cp:lastPrinted>
  <dcterms:created xsi:type="dcterms:W3CDTF">2024-02-07T10:16:00Z</dcterms:created>
  <dcterms:modified xsi:type="dcterms:W3CDTF">2024-02-07T10:16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